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0EF49-F7CB-44B2-A48B-20C779BBDBB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